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57" w:rsidRDefault="006E5E57" w:rsidP="006E5E57">
      <w:pPr>
        <w:jc w:val="right"/>
      </w:pPr>
      <w:r>
        <w:t>ПРОЕКТ</w:t>
      </w:r>
      <w:bookmarkStart w:id="0" w:name="_GoBack"/>
      <w:bookmarkEnd w:id="0"/>
    </w:p>
    <w:p w:rsidR="006E5E57" w:rsidRDefault="006E5E57"/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7069CD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 wp14:anchorId="1F180115" wp14:editId="76EE4FBA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>Пушкин урамы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Урыссу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B93037">
              <w:rPr>
                <w:sz w:val="20"/>
                <w:szCs w:val="20"/>
              </w:rPr>
              <w:t>ш.т.б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7069CD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r w:rsidR="00B93037" w:rsidRPr="007C2FE7">
              <w:rPr>
                <w:sz w:val="20"/>
                <w:szCs w:val="20"/>
              </w:rPr>
              <w:t>@</w:t>
            </w:r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r w:rsidR="00B93037" w:rsidRPr="007C2FE7">
              <w:rPr>
                <w:sz w:val="20"/>
                <w:szCs w:val="20"/>
              </w:rPr>
              <w:t>.</w:t>
            </w:r>
            <w:hyperlink r:id="rId9" w:history="1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hyperlink r:id="rId10" w:history="1"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_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jutaza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224658" w:rsidRPr="0050312B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r w:rsidR="00C52959">
              <w:rPr>
                <w:sz w:val="20"/>
                <w:szCs w:val="20"/>
                <w:lang w:val="en-US"/>
              </w:rPr>
              <w:t>jutaza</w:t>
            </w:r>
            <w:r w:rsidR="00C52959" w:rsidRPr="00C52959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tatarstan</w:t>
            </w:r>
            <w:r w:rsidR="00A020BB" w:rsidRPr="00A01AFE">
              <w:rPr>
                <w:sz w:val="20"/>
                <w:szCs w:val="20"/>
              </w:rPr>
              <w:t>.</w:t>
            </w:r>
            <w:r w:rsidR="00C52959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C52959" w:rsidRPr="00A01AFE" w:rsidRDefault="00C52959" w:rsidP="00224658">
      <w:pPr>
        <w:spacing w:after="0"/>
        <w:rPr>
          <w:sz w:val="20"/>
          <w:szCs w:val="20"/>
        </w:rPr>
      </w:pPr>
    </w:p>
    <w:p w:rsidR="009509C4" w:rsidRDefault="009509C4" w:rsidP="00224658">
      <w:pPr>
        <w:spacing w:after="0"/>
        <w:rPr>
          <w:b/>
          <w:sz w:val="24"/>
          <w:szCs w:val="24"/>
        </w:rPr>
      </w:pPr>
      <w:r w:rsidRPr="009509C4">
        <w:rPr>
          <w:b/>
          <w:sz w:val="24"/>
          <w:szCs w:val="24"/>
        </w:rPr>
        <w:t xml:space="preserve">ПОСТАНОВЛЕНИЕ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</w:t>
      </w:r>
      <w:r w:rsidRPr="009509C4">
        <w:rPr>
          <w:b/>
          <w:sz w:val="24"/>
          <w:szCs w:val="24"/>
        </w:rPr>
        <w:t xml:space="preserve">  </w:t>
      </w:r>
      <w:r w:rsidR="007069CD">
        <w:rPr>
          <w:b/>
          <w:sz w:val="24"/>
          <w:szCs w:val="24"/>
        </w:rPr>
        <w:t xml:space="preserve">       </w:t>
      </w:r>
      <w:r w:rsidRPr="009509C4">
        <w:rPr>
          <w:b/>
          <w:sz w:val="24"/>
          <w:szCs w:val="24"/>
        </w:rPr>
        <w:t xml:space="preserve"> КАРАР</w:t>
      </w:r>
    </w:p>
    <w:p w:rsidR="009509C4" w:rsidRDefault="0077008C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__</w:t>
      </w:r>
      <w:r w:rsidR="009A009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_</w:t>
      </w:r>
      <w:r w:rsidR="009509C4">
        <w:rPr>
          <w:b/>
          <w:sz w:val="24"/>
          <w:szCs w:val="24"/>
        </w:rPr>
        <w:t xml:space="preserve">г.                                                                                                </w:t>
      </w:r>
      <w:r w:rsidR="009A0099">
        <w:rPr>
          <w:b/>
          <w:sz w:val="24"/>
          <w:szCs w:val="24"/>
        </w:rPr>
        <w:t xml:space="preserve">      </w:t>
      </w:r>
      <w:r w:rsidR="009509C4">
        <w:rPr>
          <w:b/>
          <w:sz w:val="24"/>
          <w:szCs w:val="24"/>
        </w:rPr>
        <w:t xml:space="preserve">    </w:t>
      </w:r>
      <w:r w:rsidR="007069CD">
        <w:rPr>
          <w:b/>
          <w:sz w:val="24"/>
          <w:szCs w:val="24"/>
        </w:rPr>
        <w:t xml:space="preserve">      </w:t>
      </w:r>
      <w:r w:rsidR="009A0099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_____</w:t>
      </w:r>
    </w:p>
    <w:p w:rsidR="009509C4" w:rsidRDefault="009509C4" w:rsidP="00224658">
      <w:pPr>
        <w:spacing w:after="0"/>
        <w:rPr>
          <w:b/>
          <w:sz w:val="24"/>
          <w:szCs w:val="24"/>
        </w:rPr>
      </w:pPr>
    </w:p>
    <w:p w:rsidR="00A72BCF" w:rsidRDefault="00A72BCF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9509C4" w:rsidTr="007069CD">
        <w:tc>
          <w:tcPr>
            <w:tcW w:w="5070" w:type="dxa"/>
            <w:hideMark/>
          </w:tcPr>
          <w:p w:rsidR="009509C4" w:rsidRPr="0073146F" w:rsidRDefault="005B70FB" w:rsidP="005B70FB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постановление Исполнительного комитета Ютазинско-го муниципального района Республики Татарстан от 25.02.2019г. №179 «</w:t>
            </w:r>
            <w:r w:rsidR="00823D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244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D23" w:rsidRDefault="00823D23" w:rsidP="00823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D23" w:rsidRPr="00823D23" w:rsidRDefault="005B70FB" w:rsidP="00A72B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становлени</w:t>
      </w:r>
      <w:r w:rsidR="001810C0">
        <w:rPr>
          <w:rFonts w:ascii="Times New Roman" w:eastAsia="Calibri" w:hAnsi="Times New Roman" w:cs="Times New Roman"/>
          <w:sz w:val="28"/>
          <w:szCs w:val="28"/>
        </w:rPr>
        <w:t>ями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4F4019">
        <w:rPr>
          <w:rFonts w:ascii="Times New Roman" w:eastAsia="Calibri" w:hAnsi="Times New Roman" w:cs="Times New Roman"/>
          <w:sz w:val="28"/>
          <w:szCs w:val="28"/>
        </w:rPr>
        <w:t>29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019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7057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F4019">
        <w:rPr>
          <w:rFonts w:ascii="Times New Roman" w:eastAsia="Calibri" w:hAnsi="Times New Roman" w:cs="Times New Roman"/>
          <w:sz w:val="28"/>
          <w:szCs w:val="28"/>
        </w:rPr>
        <w:t>1</w:t>
      </w:r>
      <w:r w:rsidR="00E7057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№</w:t>
      </w:r>
      <w:r w:rsidR="004F4019">
        <w:rPr>
          <w:rFonts w:ascii="Times New Roman" w:eastAsia="Calibri" w:hAnsi="Times New Roman" w:cs="Times New Roman"/>
          <w:sz w:val="28"/>
          <w:szCs w:val="28"/>
        </w:rPr>
        <w:t>927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12.2018г. №1073 «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О нормативном количества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, </w:t>
      </w:r>
      <w:r w:rsidR="001810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D75E1">
        <w:rPr>
          <w:rFonts w:ascii="Times New Roman" w:eastAsia="Calibri" w:hAnsi="Times New Roman" w:cs="Times New Roman"/>
          <w:sz w:val="28"/>
          <w:szCs w:val="28"/>
        </w:rPr>
        <w:t>14.02.2023г</w:t>
      </w:r>
      <w:r w:rsidR="001810C0">
        <w:rPr>
          <w:rFonts w:ascii="Times New Roman" w:eastAsia="Calibri" w:hAnsi="Times New Roman" w:cs="Times New Roman"/>
          <w:sz w:val="28"/>
          <w:szCs w:val="28"/>
        </w:rPr>
        <w:t>. №</w:t>
      </w:r>
      <w:r w:rsidR="00ED75E1">
        <w:rPr>
          <w:rFonts w:ascii="Times New Roman" w:eastAsia="Calibri" w:hAnsi="Times New Roman" w:cs="Times New Roman"/>
          <w:sz w:val="28"/>
          <w:szCs w:val="28"/>
        </w:rPr>
        <w:t>144</w:t>
      </w:r>
      <w:r w:rsidR="00181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0C0" w:rsidRPr="00823D23">
        <w:rPr>
          <w:rFonts w:ascii="Times New Roman" w:eastAsia="Calibri" w:hAnsi="Times New Roman" w:cs="Times New Roman"/>
          <w:sz w:val="28"/>
          <w:szCs w:val="28"/>
        </w:rPr>
        <w:t>«</w:t>
      </w:r>
      <w:r w:rsidR="001810C0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12.2018г. №1073 «</w:t>
      </w:r>
      <w:r w:rsidR="001810C0" w:rsidRPr="00823D23">
        <w:rPr>
          <w:rFonts w:ascii="Times New Roman" w:eastAsia="Calibri" w:hAnsi="Times New Roman" w:cs="Times New Roman"/>
          <w:sz w:val="28"/>
          <w:szCs w:val="28"/>
        </w:rPr>
        <w:t>О нормативном количества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  <w:r w:rsidR="00ED75E1">
        <w:rPr>
          <w:rFonts w:ascii="Times New Roman" w:eastAsia="Calibri" w:hAnsi="Times New Roman" w:cs="Times New Roman"/>
          <w:sz w:val="28"/>
          <w:szCs w:val="28"/>
        </w:rPr>
        <w:t xml:space="preserve">, от 16.06.2023г. №725 </w:t>
      </w:r>
      <w:r w:rsidR="00ED75E1" w:rsidRPr="00823D23">
        <w:rPr>
          <w:rFonts w:ascii="Times New Roman" w:eastAsia="Calibri" w:hAnsi="Times New Roman" w:cs="Times New Roman"/>
          <w:sz w:val="28"/>
          <w:szCs w:val="28"/>
        </w:rPr>
        <w:t>«</w:t>
      </w:r>
      <w:r w:rsidR="00ED75E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1.12.2018г. №1073 «</w:t>
      </w:r>
      <w:r w:rsidR="00ED75E1" w:rsidRPr="00823D23">
        <w:rPr>
          <w:rFonts w:ascii="Times New Roman" w:eastAsia="Calibri" w:hAnsi="Times New Roman" w:cs="Times New Roman"/>
          <w:sz w:val="28"/>
          <w:szCs w:val="28"/>
        </w:rPr>
        <w:t xml:space="preserve">О нормативном количества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</w:t>
      </w:r>
      <w:r w:rsidR="00ED75E1" w:rsidRPr="00823D23">
        <w:rPr>
          <w:rFonts w:ascii="Times New Roman" w:eastAsia="Calibri" w:hAnsi="Times New Roman" w:cs="Times New Roman"/>
          <w:sz w:val="28"/>
          <w:szCs w:val="28"/>
        </w:rPr>
        <w:lastRenderedPageBreak/>
        <w:t>Татарстан»</w:t>
      </w:r>
      <w:r w:rsidR="00ED7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ного района Республики Татарстан постановляет:</w:t>
      </w:r>
    </w:p>
    <w:p w:rsidR="005B70FB" w:rsidRDefault="00823D23" w:rsidP="00A72B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5"/>
      <w:bookmarkEnd w:id="1"/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B70FB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Исполнительного комитета Ютазинского муниципального района Республики Татарстан </w:t>
      </w:r>
      <w:r w:rsidR="005B70F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2.2019г. №179 «О нормативном пробеге и затратах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» следующие изменения:</w:t>
      </w:r>
    </w:p>
    <w:p w:rsidR="004003D6" w:rsidRDefault="004F4019" w:rsidP="00E70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пятый пункта 2 изложить в следующей редакции:</w:t>
      </w:r>
    </w:p>
    <w:p w:rsidR="00E7057D" w:rsidRDefault="00E7057D" w:rsidP="00E70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57D">
        <w:rPr>
          <w:rFonts w:ascii="Times New Roman" w:eastAsia="Calibri" w:hAnsi="Times New Roman" w:cs="Times New Roman"/>
          <w:sz w:val="28"/>
          <w:szCs w:val="28"/>
        </w:rPr>
        <w:t>"</w:t>
      </w:r>
      <w:r w:rsidR="004F4019" w:rsidRPr="004F4019">
        <w:rPr>
          <w:rFonts w:ascii="Times New Roman" w:eastAsia="Calibri" w:hAnsi="Times New Roman" w:cs="Times New Roman"/>
          <w:sz w:val="28"/>
          <w:szCs w:val="28"/>
        </w:rPr>
        <w:t>нормативы обеспеченности транспортными средствами (предельное количество), указанные в пункте 1 настоящего постановления, не являются основанием для приобретения транспортных средств. Нормативы обеспеченности транспортными средствами (предельное количество), указанные в пункте 1 настоящего постановления, относятся ко всем транспортным средствам вне зависимости от того, находятся они на балансе, взяты в аренду, переданы на аутсорсинг, используются услуги такси либо приняты к использованию иным способом. В случае если используются транспортные средства вместе с водителем (аренда, аутсорсинг, такси) либо приняты к использованию иным способом вместе с услугами водителя, для расчета расходов на их содержание используются нормативные годовые затраты на текущее содержание транспортных средств, обслуживающих органы местного самоуправления</w:t>
      </w:r>
      <w:r w:rsidR="004F4019">
        <w:rPr>
          <w:rFonts w:ascii="Times New Roman" w:eastAsia="Calibri" w:hAnsi="Times New Roman" w:cs="Times New Roman"/>
          <w:sz w:val="28"/>
          <w:szCs w:val="28"/>
        </w:rPr>
        <w:t xml:space="preserve"> Ютазинского муниципального района </w:t>
      </w:r>
      <w:r w:rsidR="004F4019" w:rsidRPr="004F4019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их подведомственные учреждения, нормативные годовые затраты на текущее содержание транспортных средств, обслуживающих органы местного самоуправления </w:t>
      </w:r>
      <w:r w:rsidR="004F4019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  <w:r w:rsidR="004F4019" w:rsidRPr="004F401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муниципальные казенные, бюджетные, автономные учреждения, утвержденные пунктом 1 настоящего постановления</w:t>
      </w:r>
      <w:r w:rsidRPr="00E7057D">
        <w:rPr>
          <w:rFonts w:ascii="Times New Roman" w:eastAsia="Calibri" w:hAnsi="Times New Roman" w:cs="Times New Roman"/>
          <w:sz w:val="28"/>
          <w:szCs w:val="28"/>
        </w:rPr>
        <w:t>";</w:t>
      </w:r>
    </w:p>
    <w:p w:rsidR="00671F1E" w:rsidRPr="004F4019" w:rsidRDefault="004F4019" w:rsidP="00E70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 Единого размера нормативной годовой компенсации затрат на транспортные услуги при неиспользовании служебных легковых транспортных средств органами муниципальной власти Ютазинского муниципального района Республики Татарстан и подведомственными им учреждениями</w:t>
      </w:r>
      <w:r w:rsidR="00614648">
        <w:rPr>
          <w:rFonts w:ascii="Times New Roman" w:eastAsia="Calibri" w:hAnsi="Times New Roman" w:cs="Times New Roman"/>
          <w:sz w:val="28"/>
          <w:szCs w:val="28"/>
        </w:rPr>
        <w:t xml:space="preserve"> цифры «460» заменить цифрами «506,4»;</w:t>
      </w:r>
    </w:p>
    <w:p w:rsidR="004003D6" w:rsidRDefault="00614648" w:rsidP="007C3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ативные годовые затраты на текущее содержание транспортных средств, обслуживающих органы муниципальной власти Ютазинского муниципального района Республики Татарстан</w:t>
      </w:r>
      <w:r w:rsidR="00BB3EDA">
        <w:rPr>
          <w:rFonts w:ascii="Times New Roman" w:eastAsia="Calibri" w:hAnsi="Times New Roman" w:cs="Times New Roman"/>
          <w:sz w:val="28"/>
          <w:szCs w:val="28"/>
        </w:rPr>
        <w:t xml:space="preserve"> и подведомственные им учреждения, муниципальные казенные, бюджетные, утвержденные указанным постановлением изложить в новой редакции (прилагаются)</w:t>
      </w:r>
      <w:r w:rsidR="003F16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16AC" w:rsidRPr="004F4019" w:rsidRDefault="003F16AC" w:rsidP="007C3B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рмативных годовы</w:t>
      </w:r>
      <w:r w:rsidR="005E3EFF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5E3EFF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кущее содержание транспортных средств, обслуживающих органы муниципальной власти Ютазинского муниципального района Республики Татарстан и подведомственные им учреждения, муниципальн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азенные, бюджетные, утвержденные указанным постановлением в примечаниях в пункте 5 цифру «26,0» заменить на «15,0»</w:t>
      </w:r>
    </w:p>
    <w:p w:rsidR="00823D23" w:rsidRPr="00823D23" w:rsidRDefault="00BE298D" w:rsidP="00A72BCF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. Предложить органам местного самоуправления муниципальных образований Ютазинского муниципального района Республики Татарстан принять решения, устанавливающие соответствующие нормативные затраты, нормативы с учетом настоящего постановления.</w:t>
      </w:r>
    </w:p>
    <w:p w:rsidR="00823D23" w:rsidRDefault="00BE298D" w:rsidP="00A72B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. Установить, что </w:t>
      </w:r>
      <w:r w:rsidR="00A72BC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A72BCF">
        <w:rPr>
          <w:rFonts w:ascii="Times New Roman" w:eastAsia="Calibri" w:hAnsi="Times New Roman" w:cs="Times New Roman"/>
          <w:sz w:val="28"/>
          <w:szCs w:val="28"/>
        </w:rPr>
        <w:t>го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A72BCF">
        <w:rPr>
          <w:rFonts w:ascii="Times New Roman" w:eastAsia="Calibri" w:hAnsi="Times New Roman" w:cs="Times New Roman"/>
          <w:sz w:val="28"/>
          <w:szCs w:val="28"/>
        </w:rPr>
        <w:t>я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BCF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 возникшие</w:t>
      </w:r>
      <w:r w:rsidR="005B1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>с 1 января 20</w:t>
      </w:r>
      <w:r w:rsidR="00CD214E">
        <w:rPr>
          <w:rFonts w:ascii="Times New Roman" w:eastAsia="Calibri" w:hAnsi="Times New Roman" w:cs="Times New Roman"/>
          <w:sz w:val="28"/>
          <w:szCs w:val="28"/>
        </w:rPr>
        <w:t>23</w:t>
      </w:r>
      <w:r w:rsidR="00823D23" w:rsidRPr="00823D2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35235" w:rsidRDefault="00535235" w:rsidP="00A72B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235" w:rsidRDefault="00535235" w:rsidP="00A72B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D23" w:rsidRPr="00823D23" w:rsidRDefault="00823D23" w:rsidP="0082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D23" w:rsidRPr="00823D23" w:rsidRDefault="00823D23" w:rsidP="0082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                       </w:t>
      </w:r>
      <w:r w:rsidR="00BE29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23D23">
        <w:rPr>
          <w:rFonts w:ascii="Times New Roman" w:eastAsia="Calibri" w:hAnsi="Times New Roman" w:cs="Times New Roman"/>
          <w:sz w:val="28"/>
          <w:szCs w:val="28"/>
        </w:rPr>
        <w:t xml:space="preserve">                   С.П.Самонина</w:t>
      </w:r>
    </w:p>
    <w:p w:rsidR="00823D23" w:rsidRDefault="00823D2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1E72" w:rsidRDefault="00211E72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24F97" w:rsidRDefault="00024F97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2BCF" w:rsidRDefault="00A72BCF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5235" w:rsidRDefault="00535235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5235" w:rsidRDefault="00535235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5235" w:rsidRDefault="00535235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5235" w:rsidRDefault="00535235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12F3" w:rsidRDefault="000812F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23D23" w:rsidRDefault="00823D23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23D23">
        <w:rPr>
          <w:rFonts w:ascii="Times New Roman" w:eastAsia="Calibri" w:hAnsi="Times New Roman" w:cs="Times New Roman"/>
          <w:sz w:val="20"/>
          <w:szCs w:val="20"/>
        </w:rPr>
        <w:t>А.В.Сучкова</w:t>
      </w:r>
    </w:p>
    <w:p w:rsidR="00E7057D" w:rsidRDefault="00535235" w:rsidP="00823D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(85593)</w:t>
      </w:r>
      <w:r w:rsidR="00823D23" w:rsidRPr="00823D23">
        <w:rPr>
          <w:rFonts w:ascii="Times New Roman" w:eastAsia="Calibri" w:hAnsi="Times New Roman" w:cs="Times New Roman"/>
          <w:sz w:val="20"/>
          <w:szCs w:val="20"/>
        </w:rPr>
        <w:t>2-80-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412"/>
      </w:tblGrid>
      <w:tr w:rsidR="00142788" w:rsidRPr="00142788" w:rsidTr="00142788">
        <w:tc>
          <w:tcPr>
            <w:tcW w:w="4928" w:type="dxa"/>
          </w:tcPr>
          <w:p w:rsidR="00142788" w:rsidRPr="00142788" w:rsidRDefault="00142788" w:rsidP="0014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3" w:type="dxa"/>
          </w:tcPr>
          <w:p w:rsidR="00142788" w:rsidRDefault="00142788" w:rsidP="00142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788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 постановлением Исполнительного комитета Ютазинского муниципального района Республики Татарстан от «___»__________20</w:t>
            </w:r>
            <w:r w:rsidR="00CC334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142788">
              <w:rPr>
                <w:rFonts w:ascii="Times New Roman" w:hAnsi="Times New Roman" w:cs="Times New Roman"/>
                <w:bCs/>
                <w:sz w:val="24"/>
                <w:szCs w:val="24"/>
              </w:rPr>
              <w:t>г. №_____</w:t>
            </w:r>
          </w:p>
          <w:p w:rsidR="00142788" w:rsidRPr="00142788" w:rsidRDefault="00142788" w:rsidP="00142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2788" w:rsidRDefault="00142788" w:rsidP="00142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057D" w:rsidRPr="00ED75E1" w:rsidRDefault="000812F3" w:rsidP="00081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D75E1">
        <w:rPr>
          <w:rFonts w:ascii="Times New Roman" w:hAnsi="Times New Roman" w:cs="Times New Roman"/>
          <w:b/>
          <w:bCs/>
          <w:sz w:val="24"/>
          <w:shd w:val="clear" w:color="auto" w:fill="FFFFFF"/>
        </w:rPr>
        <w:t>НОРМАТИВНЫЕ ГОДОВЫЕ ЗАТРАТЫ НА ТЕКУЩЕЕ СОДЕРЖАНИЕ ТРАНСПОРТНЫХ СРЕДСТВ, ОБСЛУЖИВАЮЩИХ ОРГАНЫ МЕСТНОГО САМОУПРАВЛЕНИЯ ЮТАЗИНСКОГО МУНИЦИПАЛЬНОГО РАЙОНА РЕСПУБЛИКИ ТАТАРСТАН, МУНИЦИПАЛЬНЫЕ КАЗЕННЫЕ, БЮДЖЕТНЫЕ, АВТОНОМНЫЕ УЧРЕЖДЕНИЯ</w:t>
      </w:r>
    </w:p>
    <w:p w:rsidR="00E7057D" w:rsidRPr="00EA5A5F" w:rsidRDefault="00E7057D" w:rsidP="00EA5A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A5A5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065"/>
        <w:gridCol w:w="8"/>
        <w:gridCol w:w="3285"/>
        <w:gridCol w:w="1823"/>
      </w:tblGrid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а транспортного средства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ая часть затрат на содержание транспортных средств, рублей в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1 км пробега, рублей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Q7 3.6 quattr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6 2.8 FSI quattr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9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DI A6 2.8 FSI quattro (St-St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 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DI A6 3.0 TFSI quattro (St-St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 6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UDI A6 3.0 TFSI quattro (St-St) (310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8L (310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8L 3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8L 3.0 TFSI quattr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8L 4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4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DI A8L 6.3 W12 quattr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7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52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4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750 Li 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 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750 Li xDrive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 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2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MW 750 Li xDrive (St-St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 1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X5 4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BMW X5 xDrive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 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X5 xDrive 35i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 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MW X5 xDrive 40i M Sport Pr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X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MW X6M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4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evrolet Cruze 1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4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evrolet Epica 2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vrolet Express G1500 5.3 A 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 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evrolet Lacetti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3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evrolet Niva 21230 (ВАЗ-21213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aewoo Nexi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at Albea 1.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at Doblo 1.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Explorer (293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 7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Explorer (249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Explorer (360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Focus II 2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5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Focus III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KUG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Mondeo 2.3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 5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onda Civic 1.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6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onda Legend V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 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Accent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1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Elantra 1.6 GLS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0 7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Hyundai Elantra 1.8 GLS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8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ndai Equus 3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 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Н-1 2.4 MPI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 2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NF Sonata 2.0 GL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Santa Fe 2.4 FT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 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0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Solaris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Sonata 2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Tucson N Line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VF (i40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7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eep Grand Cherokee 4.7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 4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1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a Cerato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7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a Clarus 2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a Rio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a Spectra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DA 4X4 (ВАЗ 2121, 2131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3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DA Grant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2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DA Kalin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2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DA Largus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3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ADA Prior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5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2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exus LX 470 A 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 6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4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rcedes-Benz G50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 2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ercedes-Benz GL350 CDI 4Matic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1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rcedes-Benz GL50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 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Mercedes-Benz GL60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 3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rcedes-Benz S450L 4Matic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ercedes-Benz S500 4Matic Bluefficiency (St-St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8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rcedes-Benz S500L 4Matic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 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5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tsubishi ASX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6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0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tsubishi Carisma HB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tsubishi Lancer X 1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tsubishi Pajero 3.8 LWB 4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issan Tean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 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issan X-Trail 2.5 A 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 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pel Omega 2.5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 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eugeot Partner 1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3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3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ange Rover (340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 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ange Rover (272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 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nault Logan 1.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sang Yong Rexton 2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ubaru Legacy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 7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uzuki Grand Vitara 2.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7 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Camry 2.4 4 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 1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Camry 3.5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4 3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Coroll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3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7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Highlander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Land Cruiser 100 4.7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 6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Toyota Land Cruiser 150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5 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Land Cruiser 200 4.6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 1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Land Cruiser 200 4.7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 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4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Land Cruiser Prad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RAV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 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Sequoia 5.7 4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 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4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Verso 1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6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4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Passat (190 л.с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6 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Passat 1.8 T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7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Passat CC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 3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Teramont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 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Touareg 4.2 4WD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 3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-3102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9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ство автомобилей ВАЗ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 2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З "Патриот"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 0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З-469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 4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at Ducato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0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ord Transit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ercedes-Benz Sprinter (129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5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ercedes-Benz Sprinter (150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 5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Mercedes-Benz Sprinter (258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 8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yota Hi Ace 2.7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 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06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olkswagen 7HC Multivan (180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 0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olkswagen 7HC Multivan (235 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6 5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23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CC33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Volkswagen Caravelle 2.5D Syncro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 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olkswagen Multivan 2.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 4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 22171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0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 32213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2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7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З 220695-0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4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З 3909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4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iat Doblo D514M44 (Panorama Classic)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 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at Ducato AMB.23.MMA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 5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З 39623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4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4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оцикл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 8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eco НЕМАН 420224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 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8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utong ZK6122H9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 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85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GER KL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 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yundai Universe Luxury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 3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22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ercedes-Benz V-class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 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7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ania ЛиАЗ 5251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 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29</w:t>
            </w:r>
          </w:p>
        </w:tc>
      </w:tr>
      <w:tr w:rsidR="000812F3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ВЗ 4238</w:t>
            </w: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4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2F3" w:rsidRPr="000812F3" w:rsidRDefault="000812F3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7</w:t>
            </w:r>
          </w:p>
        </w:tc>
      </w:tr>
      <w:tr w:rsidR="00CC334F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АЗ 5299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 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34</w:t>
            </w:r>
          </w:p>
        </w:tc>
      </w:tr>
      <w:tr w:rsidR="00CC334F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З 3205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 6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4</w:t>
            </w:r>
          </w:p>
        </w:tc>
      </w:tr>
      <w:tr w:rsidR="00CC334F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eco Cargo (коневоз)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6 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5</w:t>
            </w:r>
          </w:p>
        </w:tc>
      </w:tr>
      <w:tr w:rsidR="00CC334F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З 43101А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 4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Pr="000812F3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88</w:t>
            </w:r>
          </w:p>
        </w:tc>
      </w:tr>
      <w:tr w:rsidR="00CC334F" w:rsidRPr="000812F3" w:rsidTr="000812F3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З 53215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 7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91</w:t>
            </w:r>
          </w:p>
        </w:tc>
      </w:tr>
      <w:tr w:rsidR="00CC334F" w:rsidRPr="000812F3" w:rsidTr="00CC334F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З 65117-NЗ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 6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</w:t>
            </w:r>
          </w:p>
        </w:tc>
      </w:tr>
      <w:tr w:rsidR="00CC334F" w:rsidRPr="000812F3" w:rsidTr="00CC334F">
        <w:trPr>
          <w:gridBefore w:val="1"/>
          <w:wBefore w:w="8" w:type="dxa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1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АЗ 65225</w:t>
            </w:r>
          </w:p>
          <w:p w:rsidR="00CC334F" w:rsidRPr="000812F3" w:rsidRDefault="00CC334F" w:rsidP="00081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7 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334F" w:rsidRDefault="00CC334F" w:rsidP="000812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4</w:t>
            </w:r>
          </w:p>
        </w:tc>
      </w:tr>
      <w:tr w:rsidR="000812F3" w:rsidRPr="000812F3" w:rsidTr="000812F3">
        <w:trPr>
          <w:trHeight w:val="15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2F3" w:rsidRPr="000812F3" w:rsidRDefault="000812F3" w:rsidP="000812F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2F3" w:rsidRPr="000812F3" w:rsidRDefault="000812F3" w:rsidP="000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2F3" w:rsidRPr="000812F3" w:rsidRDefault="000812F3" w:rsidP="0008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3B55" w:rsidRPr="00EA5A5F" w:rsidRDefault="007C3B55" w:rsidP="00CC3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C3B55" w:rsidRPr="00EA5A5F" w:rsidSect="00CC334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A1" w:rsidRDefault="00E134A1" w:rsidP="0073146F">
      <w:pPr>
        <w:spacing w:after="0" w:line="240" w:lineRule="auto"/>
      </w:pPr>
      <w:r>
        <w:separator/>
      </w:r>
    </w:p>
  </w:endnote>
  <w:endnote w:type="continuationSeparator" w:id="0">
    <w:p w:rsidR="00E134A1" w:rsidRDefault="00E134A1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A1" w:rsidRDefault="00E134A1" w:rsidP="0073146F">
      <w:pPr>
        <w:spacing w:after="0" w:line="240" w:lineRule="auto"/>
      </w:pPr>
      <w:r>
        <w:separator/>
      </w:r>
    </w:p>
  </w:footnote>
  <w:footnote w:type="continuationSeparator" w:id="0">
    <w:p w:rsidR="00E134A1" w:rsidRDefault="00E134A1" w:rsidP="007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1D44"/>
    <w:rsid w:val="00024F97"/>
    <w:rsid w:val="000448C5"/>
    <w:rsid w:val="0006220E"/>
    <w:rsid w:val="000812F3"/>
    <w:rsid w:val="000B6BF0"/>
    <w:rsid w:val="00106101"/>
    <w:rsid w:val="00142788"/>
    <w:rsid w:val="001810C0"/>
    <w:rsid w:val="00182B61"/>
    <w:rsid w:val="0020014C"/>
    <w:rsid w:val="00211E72"/>
    <w:rsid w:val="00212857"/>
    <w:rsid w:val="0022289F"/>
    <w:rsid w:val="00224658"/>
    <w:rsid w:val="002A6559"/>
    <w:rsid w:val="002B7B19"/>
    <w:rsid w:val="00315F36"/>
    <w:rsid w:val="00351C75"/>
    <w:rsid w:val="00351F69"/>
    <w:rsid w:val="003706C7"/>
    <w:rsid w:val="00395C31"/>
    <w:rsid w:val="003F16AC"/>
    <w:rsid w:val="004003D6"/>
    <w:rsid w:val="00405DBE"/>
    <w:rsid w:val="00440BF2"/>
    <w:rsid w:val="004A0911"/>
    <w:rsid w:val="004C1219"/>
    <w:rsid w:val="004D53FD"/>
    <w:rsid w:val="004F4019"/>
    <w:rsid w:val="0050312B"/>
    <w:rsid w:val="00535235"/>
    <w:rsid w:val="0055321C"/>
    <w:rsid w:val="00564869"/>
    <w:rsid w:val="00571F2F"/>
    <w:rsid w:val="00596453"/>
    <w:rsid w:val="005B1769"/>
    <w:rsid w:val="005B70FB"/>
    <w:rsid w:val="005E3EFF"/>
    <w:rsid w:val="00614648"/>
    <w:rsid w:val="00642CB8"/>
    <w:rsid w:val="00671F1E"/>
    <w:rsid w:val="00680932"/>
    <w:rsid w:val="006E5E57"/>
    <w:rsid w:val="007069CD"/>
    <w:rsid w:val="0073146F"/>
    <w:rsid w:val="0077008C"/>
    <w:rsid w:val="007B3873"/>
    <w:rsid w:val="007C2FE7"/>
    <w:rsid w:val="007C3B55"/>
    <w:rsid w:val="00814934"/>
    <w:rsid w:val="00823D23"/>
    <w:rsid w:val="00854788"/>
    <w:rsid w:val="00871023"/>
    <w:rsid w:val="008845B0"/>
    <w:rsid w:val="008C7757"/>
    <w:rsid w:val="009509C4"/>
    <w:rsid w:val="009A0099"/>
    <w:rsid w:val="009A4990"/>
    <w:rsid w:val="009B7C96"/>
    <w:rsid w:val="009C1DCF"/>
    <w:rsid w:val="009C6413"/>
    <w:rsid w:val="009C6876"/>
    <w:rsid w:val="009E57E3"/>
    <w:rsid w:val="009F273B"/>
    <w:rsid w:val="00A01AFE"/>
    <w:rsid w:val="00A020BB"/>
    <w:rsid w:val="00A14443"/>
    <w:rsid w:val="00A72BCF"/>
    <w:rsid w:val="00A83D0E"/>
    <w:rsid w:val="00AC24C5"/>
    <w:rsid w:val="00AD3539"/>
    <w:rsid w:val="00AF3958"/>
    <w:rsid w:val="00B440B5"/>
    <w:rsid w:val="00B4490D"/>
    <w:rsid w:val="00B92EBF"/>
    <w:rsid w:val="00B93037"/>
    <w:rsid w:val="00BA0BD6"/>
    <w:rsid w:val="00BA36BF"/>
    <w:rsid w:val="00BB3EDA"/>
    <w:rsid w:val="00BB71EB"/>
    <w:rsid w:val="00BD12EF"/>
    <w:rsid w:val="00BE298D"/>
    <w:rsid w:val="00BE70ED"/>
    <w:rsid w:val="00C52959"/>
    <w:rsid w:val="00C5598A"/>
    <w:rsid w:val="00C61E0B"/>
    <w:rsid w:val="00C74CBC"/>
    <w:rsid w:val="00CC334F"/>
    <w:rsid w:val="00CD1C8A"/>
    <w:rsid w:val="00CD214E"/>
    <w:rsid w:val="00CE692C"/>
    <w:rsid w:val="00D021CE"/>
    <w:rsid w:val="00D03619"/>
    <w:rsid w:val="00D134CB"/>
    <w:rsid w:val="00D52FA6"/>
    <w:rsid w:val="00DB513E"/>
    <w:rsid w:val="00DC490C"/>
    <w:rsid w:val="00DD41AA"/>
    <w:rsid w:val="00E02EDD"/>
    <w:rsid w:val="00E134A1"/>
    <w:rsid w:val="00E7057D"/>
    <w:rsid w:val="00EA5A5F"/>
    <w:rsid w:val="00ED2E19"/>
    <w:rsid w:val="00ED75E1"/>
    <w:rsid w:val="00F039B7"/>
    <w:rsid w:val="00F56E8B"/>
    <w:rsid w:val="00F6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2DB5"/>
  <w15:docId w15:val="{BF874156-ED4C-459B-8BBC-10FE2250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numbering" w:customStyle="1" w:styleId="11">
    <w:name w:val="Нет списка1"/>
    <w:next w:val="a2"/>
    <w:uiPriority w:val="99"/>
    <w:semiHidden/>
    <w:unhideWhenUsed/>
    <w:rsid w:val="00823D23"/>
  </w:style>
  <w:style w:type="table" w:customStyle="1" w:styleId="12">
    <w:name w:val="Сетка таблицы1"/>
    <w:basedOn w:val="a1"/>
    <w:next w:val="a3"/>
    <w:uiPriority w:val="59"/>
    <w:rsid w:val="008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6A7D-F7CC-47D4-9900-F77743E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19-04-02T08:46:00Z</cp:lastPrinted>
  <dcterms:created xsi:type="dcterms:W3CDTF">2023-09-14T12:36:00Z</dcterms:created>
  <dcterms:modified xsi:type="dcterms:W3CDTF">2023-09-14T12:36:00Z</dcterms:modified>
</cp:coreProperties>
</file>